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BE3E3F">
        <w:trPr>
          <w:jc w:val="center"/>
        </w:trPr>
        <w:tc>
          <w:tcPr>
            <w:tcW w:w="9350" w:type="dxa"/>
            <w:shd w:val="clear" w:color="auto" w:fill="00B050"/>
          </w:tcPr>
          <w:p w14:paraId="645B9AE9" w14:textId="77777777" w:rsidR="00B55A5B" w:rsidRPr="00345405" w:rsidRDefault="00B55A5B" w:rsidP="00B55A5B">
            <w:pPr>
              <w:jc w:val="center"/>
              <w:rPr>
                <w:b/>
              </w:rPr>
            </w:pPr>
            <w:r w:rsidRPr="00345405">
              <w:rPr>
                <w:b/>
              </w:rPr>
              <w:t>ZONING BOARD OF ADJUSTMENT MEETING</w:t>
            </w:r>
          </w:p>
          <w:p w14:paraId="6524053C" w14:textId="2D446EA8" w:rsidR="00B55A5B" w:rsidRPr="00345405" w:rsidRDefault="005E323D" w:rsidP="00B55A5B">
            <w:pPr>
              <w:jc w:val="center"/>
              <w:rPr>
                <w:b/>
              </w:rPr>
            </w:pPr>
            <w:r w:rsidRPr="00345405">
              <w:rPr>
                <w:b/>
              </w:rPr>
              <w:t>DECEMBER 14</w:t>
            </w:r>
            <w:r w:rsidR="00090C70" w:rsidRPr="00345405">
              <w:rPr>
                <w:b/>
              </w:rPr>
              <w:t>, 2022</w:t>
            </w:r>
          </w:p>
          <w:p w14:paraId="6E5E6B35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345405">
              <w:rPr>
                <w:b/>
              </w:rPr>
              <w:t>A G E N D A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E3E3F" w:rsidRDefault="00B55A5B" w:rsidP="00B55A5B">
      <w:pPr>
        <w:rPr>
          <w:color w:val="FF0000"/>
          <w:sz w:val="20"/>
          <w:szCs w:val="20"/>
        </w:rPr>
      </w:pPr>
      <w:r w:rsidRPr="00D91D64">
        <w:rPr>
          <w:color w:val="FF0000"/>
          <w:sz w:val="20"/>
          <w:szCs w:val="20"/>
        </w:rPr>
        <w:t>A.</w:t>
      </w:r>
      <w:r w:rsidRPr="00B55882">
        <w:rPr>
          <w:sz w:val="20"/>
          <w:szCs w:val="20"/>
        </w:rPr>
        <w:tab/>
      </w:r>
      <w:r w:rsidRPr="00BE3E3F">
        <w:rPr>
          <w:color w:val="FF0000"/>
          <w:sz w:val="20"/>
          <w:szCs w:val="20"/>
        </w:rPr>
        <w:t>Call to Order</w:t>
      </w:r>
    </w:p>
    <w:p w14:paraId="20111FC7" w14:textId="121E8007" w:rsidR="00B55A5B" w:rsidRPr="00BE3E3F" w:rsidRDefault="00B55A5B" w:rsidP="00A63C21">
      <w:pPr>
        <w:ind w:left="720"/>
        <w:rPr>
          <w:color w:val="FF0000"/>
          <w:sz w:val="20"/>
          <w:szCs w:val="20"/>
        </w:rPr>
      </w:pPr>
      <w:r w:rsidRPr="00BE3E3F">
        <w:rPr>
          <w:color w:val="FF0000"/>
          <w:sz w:val="20"/>
          <w:szCs w:val="20"/>
        </w:rPr>
        <w:t>-</w:t>
      </w:r>
      <w:r w:rsidRPr="00BE3E3F">
        <w:rPr>
          <w:color w:val="FF0000"/>
          <w:sz w:val="20"/>
          <w:szCs w:val="20"/>
        </w:rPr>
        <w:tab/>
        <w:t>Salute to Flag</w:t>
      </w:r>
      <w:r w:rsidR="00BE3E3F">
        <w:rPr>
          <w:color w:val="FF0000"/>
          <w:sz w:val="20"/>
          <w:szCs w:val="20"/>
        </w:rPr>
        <w:tab/>
      </w:r>
      <w:r w:rsidR="00BE3E3F">
        <w:rPr>
          <w:color w:val="FF0000"/>
          <w:sz w:val="20"/>
          <w:szCs w:val="20"/>
        </w:rPr>
        <w:tab/>
      </w:r>
      <w:r w:rsidR="00BE3E3F">
        <w:rPr>
          <w:color w:val="FF0000"/>
          <w:sz w:val="20"/>
          <w:szCs w:val="20"/>
        </w:rPr>
        <w:tab/>
      </w:r>
      <w:r w:rsidR="00BE3E3F">
        <w:rPr>
          <w:color w:val="FF0000"/>
          <w:sz w:val="20"/>
          <w:szCs w:val="20"/>
        </w:rPr>
        <w:tab/>
      </w:r>
      <w:r w:rsidR="00BE3E3F">
        <w:rPr>
          <w:color w:val="FF0000"/>
          <w:sz w:val="20"/>
          <w:szCs w:val="20"/>
        </w:rPr>
        <w:tab/>
      </w:r>
      <w:r w:rsidR="00BE3E3F">
        <w:rPr>
          <w:color w:val="FF0000"/>
          <w:sz w:val="20"/>
          <w:szCs w:val="20"/>
        </w:rPr>
        <w:tab/>
      </w:r>
      <w:r w:rsidR="00BE3E3F">
        <w:rPr>
          <w:color w:val="FF0000"/>
          <w:sz w:val="20"/>
          <w:szCs w:val="20"/>
        </w:rPr>
        <w:tab/>
      </w:r>
      <w:r w:rsidR="00BE3E3F">
        <w:rPr>
          <w:color w:val="FF0000"/>
          <w:sz w:val="20"/>
          <w:szCs w:val="20"/>
        </w:rPr>
        <w:tab/>
      </w:r>
      <w:r w:rsidR="00BE3E3F">
        <w:rPr>
          <w:color w:val="FF0000"/>
          <w:sz w:val="20"/>
          <w:szCs w:val="20"/>
        </w:rPr>
        <w:tab/>
      </w:r>
    </w:p>
    <w:p w14:paraId="4BFCE16B" w14:textId="77777777" w:rsidR="00B55A5B" w:rsidRPr="00BE3E3F" w:rsidRDefault="00B55A5B" w:rsidP="00A63C21">
      <w:pPr>
        <w:ind w:left="720"/>
        <w:rPr>
          <w:color w:val="FF0000"/>
          <w:sz w:val="20"/>
          <w:szCs w:val="20"/>
        </w:rPr>
      </w:pPr>
      <w:r w:rsidRPr="00BE3E3F">
        <w:rPr>
          <w:color w:val="FF0000"/>
          <w:sz w:val="20"/>
          <w:szCs w:val="20"/>
        </w:rPr>
        <w:t>-</w:t>
      </w:r>
      <w:r w:rsidRPr="00BE3E3F">
        <w:rPr>
          <w:color w:val="FF0000"/>
          <w:sz w:val="20"/>
          <w:szCs w:val="20"/>
        </w:rPr>
        <w:tab/>
        <w:t>Roll Cal</w:t>
      </w:r>
      <w:r w:rsidR="00FB253B" w:rsidRPr="00BE3E3F">
        <w:rPr>
          <w:color w:val="FF0000"/>
          <w:sz w:val="20"/>
          <w:szCs w:val="20"/>
        </w:rPr>
        <w:t>l</w:t>
      </w:r>
      <w:r w:rsidR="00096C22" w:rsidRPr="00BE3E3F">
        <w:rPr>
          <w:color w:val="FF0000"/>
          <w:sz w:val="20"/>
          <w:szCs w:val="20"/>
        </w:rPr>
        <w:t xml:space="preserve"> </w:t>
      </w:r>
    </w:p>
    <w:p w14:paraId="3F60B4B1" w14:textId="77777777" w:rsidR="00593FB9" w:rsidRPr="00BE3E3F" w:rsidRDefault="00593FB9" w:rsidP="00A63C21">
      <w:pPr>
        <w:ind w:left="720"/>
        <w:rPr>
          <w:color w:val="FF0000"/>
          <w:sz w:val="20"/>
          <w:szCs w:val="20"/>
        </w:rPr>
      </w:pPr>
    </w:p>
    <w:p w14:paraId="7C00B693" w14:textId="77777777" w:rsidR="004573DA" w:rsidRPr="00BE3E3F" w:rsidRDefault="00C45635" w:rsidP="00B55A5B">
      <w:pPr>
        <w:rPr>
          <w:color w:val="FF0000"/>
          <w:sz w:val="20"/>
          <w:szCs w:val="20"/>
        </w:rPr>
      </w:pPr>
      <w:r w:rsidRPr="00BE3E3F">
        <w:rPr>
          <w:color w:val="FF0000"/>
          <w:sz w:val="20"/>
          <w:szCs w:val="20"/>
        </w:rPr>
        <w:t>B</w:t>
      </w:r>
      <w:r w:rsidR="00B0259B" w:rsidRPr="00BE3E3F">
        <w:rPr>
          <w:color w:val="FF0000"/>
          <w:sz w:val="20"/>
          <w:szCs w:val="20"/>
        </w:rPr>
        <w:t>.</w:t>
      </w:r>
      <w:r w:rsidR="004573DA" w:rsidRPr="00BE3E3F">
        <w:rPr>
          <w:color w:val="FF0000"/>
          <w:sz w:val="20"/>
          <w:szCs w:val="20"/>
        </w:rPr>
        <w:tab/>
        <w:t xml:space="preserve">Old </w:t>
      </w:r>
      <w:r w:rsidR="00052398" w:rsidRPr="00BE3E3F">
        <w:rPr>
          <w:color w:val="FF0000"/>
          <w:sz w:val="20"/>
          <w:szCs w:val="20"/>
        </w:rPr>
        <w:t>Business</w:t>
      </w:r>
    </w:p>
    <w:p w14:paraId="42692228" w14:textId="77777777" w:rsidR="00C25B6C" w:rsidRPr="00BE3E3F" w:rsidRDefault="00C25B6C" w:rsidP="00B55A5B">
      <w:pPr>
        <w:rPr>
          <w:color w:val="FF0000"/>
          <w:sz w:val="20"/>
          <w:szCs w:val="20"/>
        </w:rPr>
      </w:pPr>
      <w:r w:rsidRPr="00BE3E3F">
        <w:rPr>
          <w:color w:val="FF0000"/>
          <w:sz w:val="20"/>
          <w:szCs w:val="20"/>
        </w:rPr>
        <w:tab/>
        <w:t>-</w:t>
      </w:r>
      <w:r w:rsidRPr="00BE3E3F">
        <w:rPr>
          <w:color w:val="FF0000"/>
          <w:sz w:val="20"/>
          <w:szCs w:val="20"/>
        </w:rPr>
        <w:tab/>
      </w:r>
      <w:r w:rsidR="00342AD5" w:rsidRPr="00BE3E3F">
        <w:rPr>
          <w:color w:val="FF0000"/>
          <w:sz w:val="20"/>
          <w:szCs w:val="20"/>
        </w:rPr>
        <w:t xml:space="preserve">Continued and </w:t>
      </w:r>
      <w:r w:rsidRPr="00BE3E3F">
        <w:rPr>
          <w:color w:val="FF0000"/>
          <w:sz w:val="20"/>
          <w:szCs w:val="20"/>
        </w:rPr>
        <w:t>Hold Over Applications</w:t>
      </w:r>
    </w:p>
    <w:p w14:paraId="56504301" w14:textId="77777777" w:rsidR="004573DA" w:rsidRPr="00BE3E3F" w:rsidRDefault="004573DA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BE3E3F" w:rsidRPr="00BE3E3F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BE3E3F" w:rsidRDefault="00342AD5" w:rsidP="00AE1F6E">
            <w:pPr>
              <w:jc w:val="center"/>
              <w:rPr>
                <w:color w:val="FF0000"/>
                <w:sz w:val="20"/>
                <w:szCs w:val="20"/>
              </w:rPr>
            </w:pPr>
            <w:r w:rsidRPr="00BE3E3F"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  <w:t>CONTINUED APPLICATION(S)</w:t>
            </w:r>
          </w:p>
        </w:tc>
      </w:tr>
      <w:tr w:rsidR="00BE3E3F" w:rsidRPr="00BE3E3F" w14:paraId="1E07E5D5" w14:textId="77777777" w:rsidTr="00AE1F6E">
        <w:tc>
          <w:tcPr>
            <w:tcW w:w="1070" w:type="dxa"/>
          </w:tcPr>
          <w:p w14:paraId="0192FC79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To</w:t>
            </w:r>
            <w:proofErr w:type="gramEnd"/>
            <w:r w:rsidRPr="00BE3E3F">
              <w:rPr>
                <w:b/>
                <w:color w:val="FF0000"/>
                <w:sz w:val="20"/>
                <w:szCs w:val="20"/>
                <w:u w:val="single"/>
              </w:rPr>
              <w:t xml:space="preserve"> Act</w:t>
            </w:r>
          </w:p>
        </w:tc>
      </w:tr>
      <w:tr w:rsidR="00BE3E3F" w:rsidRPr="00BE3E3F" w14:paraId="0144B79E" w14:textId="77777777" w:rsidTr="00B55882">
        <w:trPr>
          <w:trHeight w:val="379"/>
        </w:trPr>
        <w:tc>
          <w:tcPr>
            <w:tcW w:w="1070" w:type="dxa"/>
          </w:tcPr>
          <w:p w14:paraId="67A14C6D" w14:textId="77777777" w:rsidR="00CE7312" w:rsidRPr="00BE3E3F" w:rsidRDefault="00CE7312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3008DEFE" w14:textId="07EB4421" w:rsidR="00CE7312" w:rsidRPr="00BE3E3F" w:rsidRDefault="00CE7312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5F7FBED8" w:rsidR="00CE7312" w:rsidRPr="00BE3E3F" w:rsidRDefault="00CE7312" w:rsidP="00724647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023A0E32" w:rsidR="00CE7312" w:rsidRPr="00BE3E3F" w:rsidRDefault="00CE7312" w:rsidP="00724647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22F7B390" w:rsidR="00CE7312" w:rsidRPr="00BE3E3F" w:rsidRDefault="00CE7312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2DDE7DE7" w:rsidR="00CE7312" w:rsidRPr="00BE3E3F" w:rsidRDefault="00CE7312" w:rsidP="00724647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30781FFC" w:rsidR="00CE7312" w:rsidRPr="00BE3E3F" w:rsidRDefault="00CE7312" w:rsidP="00724647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BE3E3F" w:rsidRPr="00BE3E3F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BE3E3F" w:rsidRDefault="00342AD5" w:rsidP="00AE1F6E">
            <w:pPr>
              <w:jc w:val="center"/>
              <w:rPr>
                <w:color w:val="FF0000"/>
                <w:sz w:val="20"/>
                <w:szCs w:val="20"/>
              </w:rPr>
            </w:pPr>
            <w:r w:rsidRPr="00BE3E3F"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  <w:t>HOLD OVER APPLICATION(S)</w:t>
            </w:r>
          </w:p>
        </w:tc>
      </w:tr>
      <w:tr w:rsidR="00BE3E3F" w:rsidRPr="00BE3E3F" w14:paraId="2E00109E" w14:textId="77777777" w:rsidTr="00B55882">
        <w:trPr>
          <w:trHeight w:val="127"/>
        </w:trPr>
        <w:tc>
          <w:tcPr>
            <w:tcW w:w="1070" w:type="dxa"/>
          </w:tcPr>
          <w:p w14:paraId="4FBAC3EB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BE3E3F" w:rsidRDefault="00342AD5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To</w:t>
            </w:r>
            <w:proofErr w:type="gramEnd"/>
            <w:r w:rsidRPr="00BE3E3F">
              <w:rPr>
                <w:b/>
                <w:color w:val="FF0000"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E3E3F" w14:paraId="7281BA9B" w14:textId="77777777" w:rsidTr="00B55882">
        <w:trPr>
          <w:trHeight w:val="514"/>
        </w:trPr>
        <w:tc>
          <w:tcPr>
            <w:tcW w:w="1070" w:type="dxa"/>
          </w:tcPr>
          <w:p w14:paraId="538A5896" w14:textId="71944F14" w:rsidR="00342AD5" w:rsidRPr="00BE3E3F" w:rsidRDefault="00342AD5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E3E3F" w:rsidRDefault="000E62AA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E3E3F" w:rsidRDefault="00342AD5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</w:tcPr>
          <w:p w14:paraId="32D11703" w14:textId="12D64564" w:rsidR="00342AD5" w:rsidRPr="00BE3E3F" w:rsidRDefault="00342AD5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1A6CA2B0" w14:textId="77777777" w:rsidR="00342AD5" w:rsidRPr="00BE3E3F" w:rsidRDefault="00342AD5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6702866" w14:textId="39565AD4" w:rsidR="00342AD5" w:rsidRPr="00BE3E3F" w:rsidRDefault="00342AD5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5F5F462C" w14:textId="4108E009" w:rsidR="00342AD5" w:rsidRPr="00BE3E3F" w:rsidRDefault="00342AD5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513E8E3" w14:textId="755F7B3F" w:rsidR="00342AD5" w:rsidRPr="00BE3E3F" w:rsidRDefault="00342AD5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47DA43AD" w14:textId="0D8EBADD" w:rsidR="00342AD5" w:rsidRPr="00BE3E3F" w:rsidRDefault="00342AD5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44685B42" w14:textId="16C94272" w:rsidR="00342AD5" w:rsidRPr="00BE3E3F" w:rsidRDefault="00342AD5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14:paraId="75E0BF05" w14:textId="77777777" w:rsidR="00342AD5" w:rsidRPr="00BE3E3F" w:rsidRDefault="00342AD5">
      <w:pPr>
        <w:rPr>
          <w:color w:val="FF0000"/>
          <w:sz w:val="20"/>
          <w:szCs w:val="20"/>
        </w:rPr>
      </w:pPr>
    </w:p>
    <w:p w14:paraId="4A0D269D" w14:textId="77777777" w:rsidR="00B55A5B" w:rsidRPr="00BE3E3F" w:rsidRDefault="00C45635" w:rsidP="00B55A5B">
      <w:pPr>
        <w:rPr>
          <w:color w:val="FF0000"/>
          <w:sz w:val="20"/>
          <w:szCs w:val="20"/>
        </w:rPr>
      </w:pPr>
      <w:r w:rsidRPr="00BE3E3F">
        <w:rPr>
          <w:color w:val="FF0000"/>
          <w:sz w:val="20"/>
          <w:szCs w:val="20"/>
        </w:rPr>
        <w:t>C</w:t>
      </w:r>
      <w:r w:rsidR="00B55A5B" w:rsidRPr="00BE3E3F">
        <w:rPr>
          <w:color w:val="FF0000"/>
          <w:sz w:val="20"/>
          <w:szCs w:val="20"/>
        </w:rPr>
        <w:t>.</w:t>
      </w:r>
      <w:r w:rsidR="00B55A5B" w:rsidRPr="00BE3E3F">
        <w:rPr>
          <w:color w:val="FF0000"/>
          <w:sz w:val="20"/>
          <w:szCs w:val="20"/>
        </w:rPr>
        <w:tab/>
        <w:t xml:space="preserve">New Business </w:t>
      </w:r>
    </w:p>
    <w:p w14:paraId="758F425A" w14:textId="194D8591" w:rsidR="00B55A5B" w:rsidRPr="00BE3E3F" w:rsidRDefault="00B55A5B" w:rsidP="00CD0128">
      <w:pPr>
        <w:ind w:left="1440" w:hanging="720"/>
        <w:rPr>
          <w:b/>
          <w:i/>
          <w:color w:val="FF0000"/>
          <w:sz w:val="28"/>
          <w:szCs w:val="28"/>
        </w:rPr>
      </w:pPr>
      <w:r w:rsidRPr="00BE3E3F">
        <w:rPr>
          <w:color w:val="FF0000"/>
          <w:sz w:val="20"/>
          <w:szCs w:val="20"/>
        </w:rPr>
        <w:t>-</w:t>
      </w:r>
      <w:r w:rsidR="00D0472C" w:rsidRPr="00BE3E3F">
        <w:rPr>
          <w:color w:val="FF0000"/>
          <w:sz w:val="20"/>
          <w:szCs w:val="20"/>
        </w:rPr>
        <w:tab/>
      </w:r>
      <w:r w:rsidR="005E323D" w:rsidRPr="00BE3E3F">
        <w:rPr>
          <w:color w:val="FF0000"/>
          <w:sz w:val="20"/>
          <w:szCs w:val="20"/>
        </w:rPr>
        <w:t>December</w:t>
      </w:r>
      <w:r w:rsidR="00724647" w:rsidRPr="00BE3E3F">
        <w:rPr>
          <w:color w:val="FF0000"/>
          <w:sz w:val="20"/>
          <w:szCs w:val="20"/>
        </w:rPr>
        <w:t xml:space="preserve"> </w:t>
      </w:r>
      <w:r w:rsidRPr="00BE3E3F">
        <w:rPr>
          <w:color w:val="FF0000"/>
          <w:sz w:val="20"/>
          <w:szCs w:val="20"/>
        </w:rPr>
        <w:t>Application(s)</w:t>
      </w:r>
    </w:p>
    <w:p w14:paraId="13F1776D" w14:textId="77777777" w:rsidR="00097AC5" w:rsidRPr="00BE3E3F" w:rsidRDefault="00097AC5" w:rsidP="00B55A5B">
      <w:pPr>
        <w:rPr>
          <w:color w:val="FF0000"/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BE3E3F" w:rsidRPr="00BE3E3F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E3E3F" w:rsidRDefault="00D15E4F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E3E3F" w:rsidRDefault="00D15E4F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E3E3F" w:rsidRDefault="00D15E4F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E3E3F" w:rsidRDefault="00D15E4F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E3E3F" w:rsidRDefault="00D15E4F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E3E3F" w:rsidRDefault="00D15E4F" w:rsidP="00AE1F6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To</w:t>
            </w:r>
            <w:proofErr w:type="gramEnd"/>
            <w:r w:rsidRPr="00BE3E3F">
              <w:rPr>
                <w:b/>
                <w:color w:val="FF0000"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E3E3F" w14:paraId="225003EE" w14:textId="77777777" w:rsidTr="00A9180C">
        <w:trPr>
          <w:trHeight w:val="534"/>
        </w:trPr>
        <w:tc>
          <w:tcPr>
            <w:tcW w:w="1055" w:type="dxa"/>
          </w:tcPr>
          <w:p w14:paraId="2C7914E0" w14:textId="10B18B11" w:rsidR="00A9180C" w:rsidRPr="005A0545" w:rsidRDefault="00A9180C" w:rsidP="001A0862">
            <w:pPr>
              <w:jc w:val="left"/>
              <w:rPr>
                <w:i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09" w:type="dxa"/>
          </w:tcPr>
          <w:p w14:paraId="164D2953" w14:textId="7F2D08A5" w:rsidR="00504771" w:rsidRPr="00BE3E3F" w:rsidRDefault="00504771" w:rsidP="002E46F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FF0F30C" w14:textId="6E74268D" w:rsidR="00504771" w:rsidRPr="00BE3E3F" w:rsidRDefault="00504771" w:rsidP="001A086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98" w:type="dxa"/>
          </w:tcPr>
          <w:p w14:paraId="011669E7" w14:textId="0277A8E2" w:rsidR="00504771" w:rsidRPr="00BE3E3F" w:rsidRDefault="00504771" w:rsidP="001A086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7847CF2" w14:textId="3B3C09D0" w:rsidR="003021C6" w:rsidRPr="00BE3E3F" w:rsidRDefault="003021C6" w:rsidP="00094A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4F148F33" w14:textId="77777777" w:rsidR="00504771" w:rsidRPr="00BE3E3F" w:rsidRDefault="00504771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72AA2CCD" w14:textId="77777777" w:rsidR="00504771" w:rsidRPr="00BE3E3F" w:rsidRDefault="00504771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3C0B8DE9" w14:textId="62C67603" w:rsidR="00504771" w:rsidRPr="00BE3E3F" w:rsidRDefault="00504771" w:rsidP="00AE1F6E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14:paraId="72B38498" w14:textId="77777777" w:rsidR="00D15E4F" w:rsidRPr="00BE3E3F" w:rsidRDefault="00D15E4F" w:rsidP="00B55A5B">
      <w:pPr>
        <w:rPr>
          <w:color w:val="FF0000"/>
          <w:sz w:val="20"/>
          <w:szCs w:val="20"/>
        </w:rPr>
      </w:pPr>
    </w:p>
    <w:p w14:paraId="6BF2B1D4" w14:textId="77777777" w:rsidR="00B55A5B" w:rsidRPr="00BE3E3F" w:rsidRDefault="00C45635" w:rsidP="00B55A5B">
      <w:pPr>
        <w:rPr>
          <w:color w:val="FF0000"/>
          <w:sz w:val="20"/>
          <w:szCs w:val="20"/>
        </w:rPr>
      </w:pPr>
      <w:r w:rsidRPr="00BE3E3F">
        <w:rPr>
          <w:color w:val="FF0000"/>
          <w:sz w:val="20"/>
          <w:szCs w:val="20"/>
        </w:rPr>
        <w:t>D</w:t>
      </w:r>
      <w:r w:rsidR="00B55A5B" w:rsidRPr="00BE3E3F">
        <w:rPr>
          <w:color w:val="FF0000"/>
          <w:sz w:val="20"/>
          <w:szCs w:val="20"/>
        </w:rPr>
        <w:t>.</w:t>
      </w:r>
      <w:r w:rsidR="00B55A5B" w:rsidRPr="00BE3E3F">
        <w:rPr>
          <w:color w:val="FF0000"/>
          <w:sz w:val="20"/>
          <w:szCs w:val="20"/>
        </w:rPr>
        <w:tab/>
        <w:t>Public Comment</w:t>
      </w:r>
      <w:r w:rsidR="004573DA" w:rsidRPr="00BE3E3F">
        <w:rPr>
          <w:color w:val="FF0000"/>
          <w:sz w:val="20"/>
          <w:szCs w:val="20"/>
        </w:rPr>
        <w:t xml:space="preserve"> (on issues not relating to present or pending </w:t>
      </w:r>
      <w:r w:rsidR="00321165" w:rsidRPr="00BE3E3F">
        <w:rPr>
          <w:color w:val="FF0000"/>
          <w:sz w:val="20"/>
          <w:szCs w:val="20"/>
        </w:rPr>
        <w:t>A</w:t>
      </w:r>
      <w:r w:rsidR="004573DA" w:rsidRPr="00BE3E3F">
        <w:rPr>
          <w:color w:val="FF0000"/>
          <w:sz w:val="20"/>
          <w:szCs w:val="20"/>
        </w:rPr>
        <w:t>pplications</w:t>
      </w:r>
      <w:r w:rsidR="003C704D" w:rsidRPr="00BE3E3F">
        <w:rPr>
          <w:color w:val="FF0000"/>
          <w:sz w:val="20"/>
          <w:szCs w:val="20"/>
        </w:rPr>
        <w:t xml:space="preserve"> or litigation</w:t>
      </w:r>
      <w:r w:rsidR="004573DA" w:rsidRPr="00BE3E3F">
        <w:rPr>
          <w:color w:val="FF0000"/>
          <w:sz w:val="20"/>
          <w:szCs w:val="20"/>
        </w:rPr>
        <w:t>)</w:t>
      </w:r>
    </w:p>
    <w:p w14:paraId="589D0089" w14:textId="77777777" w:rsidR="00702F6E" w:rsidRPr="00BE3E3F" w:rsidRDefault="00702F6E" w:rsidP="00B55A5B">
      <w:pPr>
        <w:rPr>
          <w:color w:val="FF0000"/>
          <w:sz w:val="20"/>
          <w:szCs w:val="20"/>
        </w:rPr>
      </w:pPr>
    </w:p>
    <w:p w14:paraId="1A2A5E9D" w14:textId="77777777" w:rsidR="00702F6E" w:rsidRPr="00BE3E3F" w:rsidRDefault="00702F6E" w:rsidP="00702F6E">
      <w:pPr>
        <w:rPr>
          <w:color w:val="FF0000"/>
          <w:sz w:val="20"/>
          <w:szCs w:val="20"/>
        </w:rPr>
      </w:pPr>
      <w:r w:rsidRPr="00BE3E3F">
        <w:rPr>
          <w:color w:val="FF0000"/>
          <w:sz w:val="20"/>
          <w:szCs w:val="20"/>
        </w:rPr>
        <w:t>E.</w:t>
      </w:r>
      <w:r w:rsidRPr="00BE3E3F">
        <w:rPr>
          <w:color w:val="FF0000"/>
          <w:sz w:val="20"/>
          <w:szCs w:val="20"/>
        </w:rPr>
        <w:tab/>
        <w:t>Memorialization of Resolutions</w:t>
      </w:r>
    </w:p>
    <w:p w14:paraId="667C7484" w14:textId="77777777" w:rsidR="00110838" w:rsidRPr="00BE3E3F" w:rsidRDefault="00110838" w:rsidP="00702F6E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BE3E3F" w:rsidRPr="00BE3E3F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BE3E3F" w:rsidRDefault="00321165" w:rsidP="00FB583D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E3E3F" w:rsidRDefault="00321165" w:rsidP="00FB583D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E3E3F" w:rsidRDefault="00321165" w:rsidP="00FB583D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E3E3F" w:rsidRDefault="00321165" w:rsidP="00FB583D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E3E3F" w:rsidRDefault="00321165" w:rsidP="00FB583D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E3E3F" w:rsidRDefault="00F60AC1" w:rsidP="00FB583D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3E3F">
              <w:rPr>
                <w:b/>
                <w:color w:val="FF0000"/>
                <w:sz w:val="20"/>
                <w:szCs w:val="20"/>
                <w:u w:val="single"/>
              </w:rPr>
              <w:t>Heard</w:t>
            </w:r>
          </w:p>
        </w:tc>
      </w:tr>
      <w:tr w:rsidR="00BE3E3F" w:rsidRPr="00BE3E3F" w14:paraId="500283E5" w14:textId="77777777" w:rsidTr="00B55882">
        <w:trPr>
          <w:trHeight w:val="1556"/>
        </w:trPr>
        <w:tc>
          <w:tcPr>
            <w:tcW w:w="1039" w:type="dxa"/>
          </w:tcPr>
          <w:p w14:paraId="3BC2E040" w14:textId="569E58AE" w:rsidR="001063B3" w:rsidRPr="00BE3E3F" w:rsidRDefault="001063B3" w:rsidP="00504771">
            <w:pPr>
              <w:jc w:val="left"/>
              <w:rPr>
                <w:color w:val="FF0000"/>
                <w:sz w:val="20"/>
                <w:szCs w:val="20"/>
              </w:rPr>
            </w:pPr>
            <w:r w:rsidRPr="00BE3E3F">
              <w:rPr>
                <w:color w:val="FF0000"/>
                <w:sz w:val="20"/>
                <w:szCs w:val="20"/>
              </w:rPr>
              <w:t>22-</w:t>
            </w:r>
            <w:r w:rsidR="002E46F2">
              <w:rPr>
                <w:color w:val="FF0000"/>
                <w:sz w:val="20"/>
                <w:szCs w:val="20"/>
              </w:rPr>
              <w:t>19</w:t>
            </w:r>
          </w:p>
          <w:p w14:paraId="2F59F3D1" w14:textId="77777777" w:rsidR="001063B3" w:rsidRPr="00BE3E3F" w:rsidRDefault="001063B3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0B043AED" w14:textId="77777777" w:rsidR="00504771" w:rsidRPr="00BE3E3F" w:rsidRDefault="00504771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3C555AA8" w14:textId="77777777" w:rsidR="00504771" w:rsidRPr="00BE3E3F" w:rsidRDefault="00504771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65F400E4" w14:textId="472D8E7A" w:rsidR="00501A27" w:rsidRPr="00BE3E3F" w:rsidRDefault="00501A27" w:rsidP="002E46F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AF50281" w14:textId="54B0DA51" w:rsidR="001063B3" w:rsidRPr="00BE3E3F" w:rsidRDefault="002E46F2" w:rsidP="00504771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hmoud Zayed</w:t>
            </w:r>
          </w:p>
          <w:p w14:paraId="19651D9E" w14:textId="77777777" w:rsidR="001063B3" w:rsidRPr="00BE3E3F" w:rsidRDefault="001063B3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6999BBC7" w14:textId="77777777" w:rsidR="00504771" w:rsidRPr="00BE3E3F" w:rsidRDefault="00504771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431AC0BC" w14:textId="62718DBF" w:rsidR="00501A27" w:rsidRPr="00BE3E3F" w:rsidRDefault="00501A27" w:rsidP="001A0862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1133367D" w14:textId="28D6D95C" w:rsidR="00501A27" w:rsidRPr="00BE3E3F" w:rsidRDefault="00501A27" w:rsidP="001A086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D08CC3" w14:textId="3FCDCC40" w:rsidR="001063B3" w:rsidRPr="00BE3E3F" w:rsidRDefault="002E46F2" w:rsidP="00504771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 Albert Drive</w:t>
            </w:r>
          </w:p>
          <w:p w14:paraId="644FE7C2" w14:textId="77777777" w:rsidR="001063B3" w:rsidRPr="00BE3E3F" w:rsidRDefault="001063B3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3D85024D" w14:textId="339DEBB9" w:rsidR="00504771" w:rsidRPr="00BE3E3F" w:rsidRDefault="00504771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4A33F6F1" w14:textId="77777777" w:rsidR="00CB75AF" w:rsidRPr="00BE3E3F" w:rsidRDefault="00CB75AF" w:rsidP="00890FC5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3AB79459" w14:textId="3B3A6D14" w:rsidR="00501A27" w:rsidRPr="00BE3E3F" w:rsidRDefault="00501A27" w:rsidP="00890FC5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D29FE82" w14:textId="359C82E5" w:rsidR="001063B3" w:rsidRPr="00BE3E3F" w:rsidRDefault="002E46F2" w:rsidP="00504771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ulk Variances/Garage/</w:t>
            </w:r>
          </w:p>
          <w:p w14:paraId="5D1853C2" w14:textId="05911DE7" w:rsidR="001063B3" w:rsidRPr="00BE3E3F" w:rsidRDefault="002E46F2" w:rsidP="00504771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Driveway</w:t>
            </w:r>
          </w:p>
          <w:p w14:paraId="08E071AE" w14:textId="1C2E75EB" w:rsidR="00504771" w:rsidRPr="00BE3E3F" w:rsidRDefault="00504771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14760210" w14:textId="4D57D156" w:rsidR="00501A27" w:rsidRPr="00BE3E3F" w:rsidRDefault="00501A27" w:rsidP="00890FC5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3FCA13B5" w14:textId="2DAF5700" w:rsidR="00501A27" w:rsidRPr="00BE3E3F" w:rsidRDefault="00501A27" w:rsidP="00890FC5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D965245" w14:textId="7C1896F8" w:rsidR="001063B3" w:rsidRPr="00BE3E3F" w:rsidRDefault="001063B3" w:rsidP="00504897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756D4FFA" w14:textId="3BA6C226" w:rsidR="00120A8C" w:rsidRPr="00BE3E3F" w:rsidRDefault="00120A8C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58AFB1F" w14:textId="5A868BD3" w:rsidR="00504771" w:rsidRPr="00BE3E3F" w:rsidRDefault="00504771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3C116E97" w14:textId="77777777" w:rsidR="001D1EDF" w:rsidRPr="00BE3E3F" w:rsidRDefault="001D1EDF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4FB0E308" w14:textId="0ECBD0AE" w:rsidR="00B55882" w:rsidRPr="00BE3E3F" w:rsidRDefault="00B55882" w:rsidP="00504771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0BED9BC3" w:rsidR="00C45635" w:rsidRPr="00BE3E3F" w:rsidRDefault="00B0259B" w:rsidP="00B55A5B">
      <w:pPr>
        <w:rPr>
          <w:color w:val="FF0000"/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</w:r>
      <w:r w:rsidR="004B4D09" w:rsidRPr="00BE3E3F">
        <w:rPr>
          <w:color w:val="FF0000"/>
          <w:sz w:val="20"/>
          <w:szCs w:val="20"/>
        </w:rPr>
        <w:t xml:space="preserve">Approval/Acceptance of </w:t>
      </w:r>
      <w:r w:rsidR="00B55A5B" w:rsidRPr="00BE3E3F">
        <w:rPr>
          <w:color w:val="FF0000"/>
          <w:sz w:val="20"/>
          <w:szCs w:val="20"/>
        </w:rPr>
        <w:t>Regular Meeting</w:t>
      </w:r>
      <w:r w:rsidR="004B4D09" w:rsidRPr="00BE3E3F">
        <w:rPr>
          <w:color w:val="FF0000"/>
          <w:sz w:val="20"/>
          <w:szCs w:val="20"/>
        </w:rPr>
        <w:t xml:space="preserve"> Minutes</w:t>
      </w:r>
      <w:r w:rsidR="00B55882" w:rsidRPr="00BE3E3F">
        <w:rPr>
          <w:color w:val="FF0000"/>
          <w:sz w:val="20"/>
          <w:szCs w:val="20"/>
        </w:rPr>
        <w:t xml:space="preserve">                                        </w:t>
      </w:r>
    </w:p>
    <w:p w14:paraId="6E2CA6BC" w14:textId="783681C1" w:rsidR="009C0970" w:rsidRPr="00BE3E3F" w:rsidRDefault="00A63C21" w:rsidP="009C0970">
      <w:pPr>
        <w:ind w:left="720"/>
        <w:rPr>
          <w:color w:val="FF0000"/>
          <w:sz w:val="20"/>
          <w:szCs w:val="20"/>
        </w:rPr>
      </w:pPr>
      <w:r w:rsidRPr="00BE3E3F">
        <w:rPr>
          <w:color w:val="FF0000"/>
          <w:sz w:val="20"/>
          <w:szCs w:val="20"/>
        </w:rPr>
        <w:t>-</w:t>
      </w:r>
      <w:r w:rsidR="00D0472C" w:rsidRPr="00BE3E3F">
        <w:rPr>
          <w:color w:val="FF0000"/>
          <w:sz w:val="20"/>
          <w:szCs w:val="20"/>
        </w:rPr>
        <w:t xml:space="preserve">   </w:t>
      </w:r>
      <w:r w:rsidR="005E323D" w:rsidRPr="00BE3E3F">
        <w:rPr>
          <w:color w:val="FF0000"/>
          <w:sz w:val="20"/>
          <w:szCs w:val="20"/>
        </w:rPr>
        <w:t>November 22</w:t>
      </w:r>
      <w:r w:rsidR="00B57D44" w:rsidRPr="00BE3E3F">
        <w:rPr>
          <w:color w:val="FF0000"/>
          <w:sz w:val="20"/>
          <w:szCs w:val="20"/>
        </w:rPr>
        <w:t>, 2022</w:t>
      </w:r>
      <w:r w:rsidR="00D0472C" w:rsidRPr="00BE3E3F">
        <w:rPr>
          <w:color w:val="FF0000"/>
          <w:sz w:val="20"/>
          <w:szCs w:val="20"/>
        </w:rPr>
        <w:t xml:space="preserve"> </w:t>
      </w:r>
    </w:p>
    <w:p w14:paraId="30CC6FFB" w14:textId="77777777" w:rsidR="00A9180C" w:rsidRPr="00BE3E3F" w:rsidRDefault="00A9180C" w:rsidP="00B55A5B">
      <w:pPr>
        <w:rPr>
          <w:color w:val="FF0000"/>
          <w:sz w:val="20"/>
          <w:szCs w:val="20"/>
        </w:rPr>
      </w:pPr>
    </w:p>
    <w:p w14:paraId="640EB6B7" w14:textId="0A8AC7AE" w:rsidR="00B55A5B" w:rsidRPr="00BE3E3F" w:rsidRDefault="00B0259B" w:rsidP="00B55A5B">
      <w:pPr>
        <w:rPr>
          <w:color w:val="FF0000"/>
          <w:sz w:val="20"/>
          <w:szCs w:val="20"/>
        </w:rPr>
      </w:pPr>
      <w:r w:rsidRPr="00BE3E3F">
        <w:rPr>
          <w:color w:val="FF0000"/>
          <w:sz w:val="20"/>
          <w:szCs w:val="20"/>
        </w:rPr>
        <w:t>G</w:t>
      </w:r>
      <w:r w:rsidR="0068441C" w:rsidRPr="00BE3E3F">
        <w:rPr>
          <w:color w:val="FF0000"/>
          <w:sz w:val="20"/>
          <w:szCs w:val="20"/>
        </w:rPr>
        <w:t>.</w:t>
      </w:r>
      <w:r w:rsidR="00B55A5B" w:rsidRPr="00BE3E3F">
        <w:rPr>
          <w:color w:val="FF0000"/>
          <w:sz w:val="20"/>
          <w:szCs w:val="20"/>
        </w:rPr>
        <w:tab/>
        <w:t>Adjournment</w:t>
      </w:r>
    </w:p>
    <w:p w14:paraId="1FCB5E6D" w14:textId="0459F2C3" w:rsidR="005E323D" w:rsidRDefault="005E323D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noProof/>
          <w:color w:val="FF0000"/>
          <w:sz w:val="20"/>
          <w:szCs w:val="20"/>
        </w:rPr>
        <w:drawing>
          <wp:inline distT="0" distB="0" distL="0" distR="0" wp14:anchorId="6710BCA6" wp14:editId="0305A4AA">
            <wp:extent cx="146685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2-merry-christmas-text-pictur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                    </w:t>
      </w:r>
      <w:r>
        <w:rPr>
          <w:noProof/>
          <w:color w:val="FF0000"/>
          <w:sz w:val="20"/>
          <w:szCs w:val="20"/>
        </w:rPr>
        <w:drawing>
          <wp:inline distT="0" distB="0" distL="0" distR="0" wp14:anchorId="50B21E99" wp14:editId="28E06953">
            <wp:extent cx="1799590" cy="809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_F_182978386_9lXZfSadtemF9iURh1NgG8WV92qU9h38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32" cy="8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                  </w:t>
      </w:r>
    </w:p>
    <w:p w14:paraId="1F1492B7" w14:textId="5E1CBF6C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sectPr w:rsidR="00B55882" w:rsidRPr="002A7511" w:rsidSect="00B558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7DFCD2CE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345405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5D0A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AA"/>
    <w:rsid w:val="000F36DF"/>
    <w:rsid w:val="000F7321"/>
    <w:rsid w:val="001063B3"/>
    <w:rsid w:val="00110838"/>
    <w:rsid w:val="00120A8C"/>
    <w:rsid w:val="00133870"/>
    <w:rsid w:val="00145CC0"/>
    <w:rsid w:val="00170378"/>
    <w:rsid w:val="00191DF9"/>
    <w:rsid w:val="001A0862"/>
    <w:rsid w:val="001A530B"/>
    <w:rsid w:val="001A612D"/>
    <w:rsid w:val="001A7F2B"/>
    <w:rsid w:val="001C306A"/>
    <w:rsid w:val="001C4881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4420"/>
    <w:rsid w:val="0026162C"/>
    <w:rsid w:val="00270147"/>
    <w:rsid w:val="0028433C"/>
    <w:rsid w:val="00291418"/>
    <w:rsid w:val="002A3273"/>
    <w:rsid w:val="002A7511"/>
    <w:rsid w:val="002B2806"/>
    <w:rsid w:val="002B704B"/>
    <w:rsid w:val="002D2E55"/>
    <w:rsid w:val="002E46F2"/>
    <w:rsid w:val="00300778"/>
    <w:rsid w:val="003021C6"/>
    <w:rsid w:val="0030504F"/>
    <w:rsid w:val="003179FA"/>
    <w:rsid w:val="00321165"/>
    <w:rsid w:val="00342AD5"/>
    <w:rsid w:val="00345405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83800"/>
    <w:rsid w:val="005872E5"/>
    <w:rsid w:val="005920BC"/>
    <w:rsid w:val="00593FB9"/>
    <w:rsid w:val="00596AAD"/>
    <w:rsid w:val="005A0545"/>
    <w:rsid w:val="005A2001"/>
    <w:rsid w:val="005A2D8F"/>
    <w:rsid w:val="005B6CDE"/>
    <w:rsid w:val="005B7660"/>
    <w:rsid w:val="005D7749"/>
    <w:rsid w:val="005E323D"/>
    <w:rsid w:val="005E32B9"/>
    <w:rsid w:val="00607137"/>
    <w:rsid w:val="00607C01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7392"/>
    <w:rsid w:val="00720902"/>
    <w:rsid w:val="00724647"/>
    <w:rsid w:val="00750E1A"/>
    <w:rsid w:val="00751331"/>
    <w:rsid w:val="0075379E"/>
    <w:rsid w:val="007572FE"/>
    <w:rsid w:val="00762FBA"/>
    <w:rsid w:val="007637CF"/>
    <w:rsid w:val="0077039F"/>
    <w:rsid w:val="007872DB"/>
    <w:rsid w:val="007933A5"/>
    <w:rsid w:val="007C0BE5"/>
    <w:rsid w:val="007C1218"/>
    <w:rsid w:val="007E19A4"/>
    <w:rsid w:val="007F224C"/>
    <w:rsid w:val="0080080C"/>
    <w:rsid w:val="00804213"/>
    <w:rsid w:val="00807F6B"/>
    <w:rsid w:val="00812877"/>
    <w:rsid w:val="0083049E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7DD5"/>
    <w:rsid w:val="00937E8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27BAE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D4B60"/>
    <w:rsid w:val="00AF0075"/>
    <w:rsid w:val="00AF1F14"/>
    <w:rsid w:val="00AF4465"/>
    <w:rsid w:val="00AF6BC3"/>
    <w:rsid w:val="00B0259B"/>
    <w:rsid w:val="00B06414"/>
    <w:rsid w:val="00B244A2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3E3F"/>
    <w:rsid w:val="00BE48D1"/>
    <w:rsid w:val="00BE7C72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CE7312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86ED7"/>
    <w:rsid w:val="00D91D64"/>
    <w:rsid w:val="00D974E6"/>
    <w:rsid w:val="00D97662"/>
    <w:rsid w:val="00D97D96"/>
    <w:rsid w:val="00DB1D34"/>
    <w:rsid w:val="00DC0247"/>
    <w:rsid w:val="00DC6229"/>
    <w:rsid w:val="00DC722F"/>
    <w:rsid w:val="00DF0FA6"/>
    <w:rsid w:val="00DF3FC5"/>
    <w:rsid w:val="00E15894"/>
    <w:rsid w:val="00E33ABB"/>
    <w:rsid w:val="00E43E6E"/>
    <w:rsid w:val="00E5065E"/>
    <w:rsid w:val="00E548CD"/>
    <w:rsid w:val="00E551D2"/>
    <w:rsid w:val="00E55EA6"/>
    <w:rsid w:val="00E62C86"/>
    <w:rsid w:val="00E66DDF"/>
    <w:rsid w:val="00E83DCC"/>
    <w:rsid w:val="00EB0045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65D4-0A4C-4412-AE71-CC395D9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9</cp:revision>
  <cp:lastPrinted>2022-12-05T13:22:00Z</cp:lastPrinted>
  <dcterms:created xsi:type="dcterms:W3CDTF">2022-11-16T16:30:00Z</dcterms:created>
  <dcterms:modified xsi:type="dcterms:W3CDTF">2022-12-05T19:06:00Z</dcterms:modified>
</cp:coreProperties>
</file>